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773BD2" w:rsidRPr="006310D2" w:rsidRDefault="00F82852" w:rsidP="002D3AD9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bookmarkStart w:id="0" w:name="_GoBack"/>
            <w:bookmarkEnd w:id="0"/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pour le dossier de </w:t>
            </w:r>
            <w:r w:rsidR="00E038A8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candidature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</w:p>
        </w:tc>
      </w:tr>
    </w:tbl>
    <w:p w:rsidR="00773BD2" w:rsidRPr="006310D2" w:rsidRDefault="003F27B2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32E6B0F1" wp14:editId="571EDACD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5BCCEBA" wp14:editId="475390C2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FDA" w:rsidRPr="006310D2" w:rsidRDefault="00307CA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4384" behindDoc="1" locked="0" layoutInCell="1" allowOverlap="1" wp14:anchorId="4FB73E87" wp14:editId="43E6B15C">
            <wp:simplePos x="0" y="0"/>
            <wp:positionH relativeFrom="column">
              <wp:posOffset>3002915</wp:posOffset>
            </wp:positionH>
            <wp:positionV relativeFrom="paragraph">
              <wp:posOffset>34925</wp:posOffset>
            </wp:positionV>
            <wp:extent cx="2057400" cy="8039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ME_BFC_quadri_bd_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DA" w:rsidRPr="006310D2" w:rsidRDefault="00EE4FDA" w:rsidP="003F27B2">
      <w:pPr>
        <w:tabs>
          <w:tab w:val="left" w:pos="7095"/>
        </w:tabs>
        <w:rPr>
          <w:rFonts w:ascii="Constantia" w:hAnsi="Constantia"/>
          <w:sz w:val="14"/>
          <w:szCs w:val="14"/>
        </w:rPr>
      </w:pPr>
      <w:r w:rsidRPr="006310D2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0822891D" wp14:editId="2FF2E4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1430" cy="723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7B2">
        <w:rPr>
          <w:rFonts w:ascii="Constantia" w:hAnsi="Constantia"/>
          <w:sz w:val="14"/>
          <w:szCs w:val="14"/>
        </w:rPr>
        <w:tab/>
      </w: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Default="003F27B2">
      <w:pPr>
        <w:rPr>
          <w:rFonts w:ascii="Constantia" w:hAnsi="Constantia"/>
          <w:sz w:val="14"/>
          <w:szCs w:val="14"/>
        </w:rPr>
      </w:pPr>
    </w:p>
    <w:p w:rsidR="003F27B2" w:rsidRPr="006310D2" w:rsidRDefault="003F27B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Codification du projet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Réservé à l’Administration</w:t>
            </w: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Pr="006310D2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 _ 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lastRenderedPageBreak/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 w:rsidTr="002D3AD9">
        <w:trPr>
          <w:cantSplit/>
          <w:trHeight w:val="1905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2D3AD9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 w:rsidTr="002D3AD9">
        <w:trPr>
          <w:cantSplit/>
          <w:trHeight w:val="13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br w:type="page"/>
      </w:r>
    </w:p>
    <w:p w:rsidR="00167F4B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 w:rsidR="002D3AD9">
              <w:rPr>
                <w:rFonts w:ascii="Constantia" w:hAnsi="Constantia"/>
                <w:b/>
                <w:bCs/>
                <w:sz w:val="28"/>
              </w:rPr>
              <w:t>cible : à</w:t>
            </w:r>
            <w:r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773BD2" w:rsidRPr="006310D2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:rsidTr="002D3AD9">
        <w:trPr>
          <w:cantSplit/>
          <w:trHeight w:val="18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:rsidR="00773BD2" w:rsidRPr="006310D2" w:rsidRDefault="00773BD2" w:rsidP="002D3AD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>Remplir</w:t>
            </w:r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le tableau xls joint en annexe</w:t>
            </w: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694"/>
      </w:tblGrid>
      <w:tr w:rsidR="00893575" w:rsidRPr="006310D2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2D3AD9">
              <w:rPr>
                <w:rFonts w:ascii="Constantia" w:hAnsi="Constantia"/>
                <w:sz w:val="22"/>
                <w:szCs w:val="22"/>
              </w:rPr>
              <w:t>Conseil régional – DREAL -</w:t>
            </w:r>
            <w:r w:rsidR="009F66BA">
              <w:rPr>
                <w:rFonts w:ascii="Constantia" w:hAnsi="Constantia"/>
                <w:sz w:val="22"/>
                <w:szCs w:val="22"/>
              </w:rPr>
              <w:t>AR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4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:rsidTr="002D3AD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</w:p>
    <w:p w:rsidR="0080295E" w:rsidRPr="006310D2" w:rsidRDefault="0080295E">
      <w:pPr>
        <w:rPr>
          <w:rFonts w:ascii="Constantia" w:hAnsi="Constant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</w:t>
            </w:r>
            <w:r w:rsidR="002D3AD9">
              <w:rPr>
                <w:rFonts w:ascii="Constantia" w:hAnsi="Constantia" w:cs="Times New Roman"/>
                <w:sz w:val="22"/>
                <w:szCs w:val="22"/>
              </w:rPr>
              <w:t>, de la DREAL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 xml:space="preserve"> et de l’ARS</w:t>
            </w:r>
          </w:p>
        </w:tc>
      </w:tr>
      <w:tr w:rsidR="003161EC" w:rsidRPr="006310D2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:rsidR="00773BD2" w:rsidRPr="006310D2" w:rsidRDefault="00773BD2" w:rsidP="00F9102A">
      <w:pPr>
        <w:rPr>
          <w:rFonts w:ascii="Constantia" w:hAnsi="Constantia"/>
        </w:rPr>
      </w:pPr>
    </w:p>
    <w:p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3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392A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392A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167F4B"/>
    <w:rsid w:val="00293129"/>
    <w:rsid w:val="002D3AD9"/>
    <w:rsid w:val="00307CAA"/>
    <w:rsid w:val="003161EC"/>
    <w:rsid w:val="003F27B2"/>
    <w:rsid w:val="00573D32"/>
    <w:rsid w:val="0062392A"/>
    <w:rsid w:val="006310D2"/>
    <w:rsid w:val="00663F8A"/>
    <w:rsid w:val="006768C4"/>
    <w:rsid w:val="00773BD2"/>
    <w:rsid w:val="0080295E"/>
    <w:rsid w:val="00820006"/>
    <w:rsid w:val="00893575"/>
    <w:rsid w:val="00904960"/>
    <w:rsid w:val="00942B7C"/>
    <w:rsid w:val="0095154C"/>
    <w:rsid w:val="0099036B"/>
    <w:rsid w:val="009A5908"/>
    <w:rsid w:val="009F66BA"/>
    <w:rsid w:val="00A071FA"/>
    <w:rsid w:val="00A40EC1"/>
    <w:rsid w:val="00B505BB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4FC1-5747-4DEF-B81D-4A4EC9C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2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CUELLO Emmanuelle</cp:lastModifiedBy>
  <cp:revision>2</cp:revision>
  <cp:lastPrinted>2014-03-11T14:53:00Z</cp:lastPrinted>
  <dcterms:created xsi:type="dcterms:W3CDTF">2019-04-09T12:28:00Z</dcterms:created>
  <dcterms:modified xsi:type="dcterms:W3CDTF">2019-04-09T12:28:00Z</dcterms:modified>
</cp:coreProperties>
</file>